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EB87" w14:textId="77777777" w:rsidR="00532C3B" w:rsidRPr="008C514F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F04D248" w14:textId="77777777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Latn-RS"/>
        </w:rPr>
      </w:pPr>
    </w:p>
    <w:p w14:paraId="5703F4F6" w14:textId="77777777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8C514F">
        <w:rPr>
          <w:sz w:val="22"/>
          <w:szCs w:val="22"/>
        </w:rPr>
        <w:t>ОБРАЗАЦ ПОНУДЕ</w:t>
      </w:r>
    </w:p>
    <w:p w14:paraId="2A7524EC" w14:textId="5626CA59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  <w:lang w:val="sr-Cyrl-RS"/>
        </w:rPr>
      </w:pPr>
      <w:proofErr w:type="spellStart"/>
      <w:r w:rsidRPr="008C514F">
        <w:rPr>
          <w:bCs w:val="0"/>
          <w:sz w:val="22"/>
          <w:szCs w:val="22"/>
        </w:rPr>
        <w:t>за</w:t>
      </w:r>
      <w:proofErr w:type="spellEnd"/>
      <w:r w:rsidRPr="008C514F">
        <w:rPr>
          <w:bCs w:val="0"/>
          <w:sz w:val="22"/>
          <w:szCs w:val="22"/>
        </w:rPr>
        <w:t xml:space="preserve"> </w:t>
      </w:r>
      <w:proofErr w:type="spellStart"/>
      <w:r w:rsidRPr="008C514F">
        <w:rPr>
          <w:bCs w:val="0"/>
          <w:sz w:val="22"/>
          <w:szCs w:val="22"/>
        </w:rPr>
        <w:t>набавк</w:t>
      </w:r>
      <w:proofErr w:type="spellEnd"/>
      <w:r w:rsidRPr="008C514F">
        <w:rPr>
          <w:bCs w:val="0"/>
          <w:sz w:val="22"/>
          <w:szCs w:val="22"/>
          <w:lang w:val="sr-Cyrl-RS"/>
        </w:rPr>
        <w:t>у</w:t>
      </w:r>
      <w:r w:rsidRPr="008C514F">
        <w:rPr>
          <w:bCs w:val="0"/>
          <w:sz w:val="22"/>
          <w:szCs w:val="22"/>
        </w:rPr>
        <w:t xml:space="preserve"> </w:t>
      </w:r>
      <w:r w:rsidRPr="008C514F">
        <w:rPr>
          <w:bCs w:val="0"/>
          <w:sz w:val="22"/>
          <w:szCs w:val="22"/>
          <w:lang w:val="sr-Cyrl-RS"/>
        </w:rPr>
        <w:t>ауто-седишта за новорођену децу</w:t>
      </w:r>
    </w:p>
    <w:p w14:paraId="54D76D73" w14:textId="77777777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B163C70" w14:textId="77777777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proofErr w:type="spellStart"/>
      <w:r w:rsidRPr="008C514F">
        <w:rPr>
          <w:sz w:val="22"/>
          <w:szCs w:val="22"/>
        </w:rPr>
        <w:t>Број</w:t>
      </w:r>
      <w:proofErr w:type="spellEnd"/>
      <w:r w:rsidRPr="008C514F">
        <w:rPr>
          <w:sz w:val="22"/>
          <w:szCs w:val="22"/>
        </w:rPr>
        <w:t xml:space="preserve"> </w:t>
      </w:r>
      <w:proofErr w:type="spellStart"/>
      <w:r w:rsidRPr="008C514F">
        <w:rPr>
          <w:sz w:val="22"/>
          <w:szCs w:val="22"/>
        </w:rPr>
        <w:t>понуде</w:t>
      </w:r>
      <w:proofErr w:type="spellEnd"/>
      <w:r w:rsidRPr="008C514F">
        <w:rPr>
          <w:sz w:val="22"/>
          <w:szCs w:val="22"/>
        </w:rPr>
        <w:t xml:space="preserve"> _________________</w:t>
      </w:r>
      <w:proofErr w:type="spellStart"/>
      <w:r w:rsidRPr="008C514F">
        <w:rPr>
          <w:sz w:val="22"/>
          <w:szCs w:val="22"/>
        </w:rPr>
        <w:t>од</w:t>
      </w:r>
      <w:proofErr w:type="spellEnd"/>
      <w:r w:rsidRPr="008C514F">
        <w:rPr>
          <w:sz w:val="22"/>
          <w:szCs w:val="22"/>
        </w:rPr>
        <w:t xml:space="preserve"> ___________.</w:t>
      </w:r>
      <w:r w:rsidRPr="008C514F">
        <w:rPr>
          <w:sz w:val="22"/>
          <w:szCs w:val="22"/>
          <w:lang w:val="sr-Cyrl-RS"/>
        </w:rPr>
        <w:t xml:space="preserve"> </w:t>
      </w:r>
      <w:proofErr w:type="spellStart"/>
      <w:r w:rsidRPr="008C514F">
        <w:rPr>
          <w:sz w:val="22"/>
          <w:szCs w:val="22"/>
        </w:rPr>
        <w:t>године</w:t>
      </w:r>
      <w:proofErr w:type="spellEnd"/>
    </w:p>
    <w:p w14:paraId="4F197233" w14:textId="77777777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1E3EDC61" w14:textId="77777777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C994483" w14:textId="77777777" w:rsidR="00750651" w:rsidRPr="008C514F" w:rsidRDefault="00750651" w:rsidP="00750651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8C514F">
        <w:rPr>
          <w:sz w:val="22"/>
          <w:szCs w:val="22"/>
          <w:lang w:val="sr-Cyrl-RS"/>
        </w:rPr>
        <w:t xml:space="preserve">    </w:t>
      </w:r>
      <w:r w:rsidRPr="008C514F">
        <w:rPr>
          <w:sz w:val="22"/>
          <w:szCs w:val="22"/>
        </w:rPr>
        <w:t>ПОДАЦИ О НАРУЧИОЦУ</w:t>
      </w:r>
    </w:p>
    <w:p w14:paraId="4EE6362C" w14:textId="77777777" w:rsidR="00750651" w:rsidRPr="008C514F" w:rsidRDefault="00750651" w:rsidP="007506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750651" w:rsidRPr="008C514F" w14:paraId="0C7EB4E4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1511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наручиоц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1A46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Општинск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0651" w:rsidRPr="008C514F" w14:paraId="40AEDADF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50E9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02CB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18, 34220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0651" w:rsidRPr="008C514F" w14:paraId="31D5E62D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6E89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Одговорно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лице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4939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ачелник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r w:rsidRPr="008C514F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пштинске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управе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0651" w:rsidRPr="008C514F" w14:paraId="67CA1235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1759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телефон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AAB6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750651" w:rsidRPr="008C514F" w14:paraId="08D539DC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7277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факс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18B2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750651" w:rsidRPr="008C514F" w14:paraId="5F03CF9F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748D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37F1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750651" w:rsidRPr="008C514F" w14:paraId="44B9B978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F402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Матични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C41F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750651" w:rsidRPr="008C514F" w14:paraId="307EAC58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1320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8C514F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86FF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8C514F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750651" w:rsidRPr="008C514F" w14:paraId="65E072E9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7F4B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131F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трезор</w:t>
            </w:r>
            <w:proofErr w:type="spellEnd"/>
          </w:p>
        </w:tc>
      </w:tr>
      <w:tr w:rsidR="00750651" w:rsidRPr="008C514F" w14:paraId="36BB1CC8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4F00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текућег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A497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750651" w:rsidRPr="008C514F" w14:paraId="6C107B32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FC06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514F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4413" w14:textId="77777777" w:rsidR="00750651" w:rsidRPr="008C514F" w:rsidRDefault="00750651" w:rsidP="00997AAA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8C514F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750651" w:rsidRPr="008C514F" w14:paraId="5DC21489" w14:textId="77777777" w:rsidTr="00997AAA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1564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Интернет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514F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8C514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6A48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8C514F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799AB770" w14:textId="77777777" w:rsidR="00750651" w:rsidRPr="008C514F" w:rsidRDefault="00750651" w:rsidP="00750651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3F7C4491" w14:textId="77777777" w:rsidR="00750651" w:rsidRPr="008C514F" w:rsidRDefault="00750651" w:rsidP="00750651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8C514F"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   </w:t>
      </w:r>
      <w:r w:rsidRPr="008C514F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750651" w:rsidRPr="008C514F" w14:paraId="6B3F80E0" w14:textId="77777777" w:rsidTr="00997AAA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F3257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7E7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750651" w:rsidRPr="008C514F" w14:paraId="01A50F5E" w14:textId="77777777" w:rsidTr="00997AAA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00A28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93D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1F4DAAFB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750651" w:rsidRPr="008C514F" w14:paraId="424EC18C" w14:textId="77777777" w:rsidTr="00997AAA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B34C2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4433C561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E37C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750651" w:rsidRPr="008C514F" w14:paraId="23D61EB2" w14:textId="77777777" w:rsidTr="00997AAA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3E5DC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дентификациони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0622" w14:textId="77777777" w:rsidR="00750651" w:rsidRPr="008C514F" w:rsidRDefault="00750651" w:rsidP="00997AAA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750651" w:rsidRPr="008C514F" w14:paraId="64EEE080" w14:textId="77777777" w:rsidTr="00997AAA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44C0F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собе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контакт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BA88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750651" w:rsidRPr="008C514F" w14:paraId="72B66E09" w14:textId="77777777" w:rsidTr="00997AAA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77A53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e-mail):</w:t>
            </w:r>
          </w:p>
          <w:p w14:paraId="748C843C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9F1" w14:textId="77777777" w:rsidR="00750651" w:rsidRPr="008C514F" w:rsidRDefault="00750651" w:rsidP="00997AAA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750651" w:rsidRPr="008C514F" w14:paraId="5D318A74" w14:textId="77777777" w:rsidTr="00997AAA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4727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61BE94FB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5E03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750651" w:rsidRPr="008C514F" w14:paraId="60F90EDE" w14:textId="77777777" w:rsidTr="00997AAA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97D86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рачун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и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анке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2B716169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C9EB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750651" w:rsidRPr="008C514F" w14:paraId="6BCCB89F" w14:textId="77777777" w:rsidTr="00997AAA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C33F6" w14:textId="77777777" w:rsidR="00750651" w:rsidRPr="008C514F" w:rsidRDefault="00750651" w:rsidP="00997AAA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влашћено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тписивање</w:t>
            </w:r>
            <w:proofErr w:type="spellEnd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8C514F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51FD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7B026C8" w14:textId="77777777" w:rsidR="00750651" w:rsidRPr="008C514F" w:rsidRDefault="00750651" w:rsidP="00997AA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27D3902B" w14:textId="77777777" w:rsidR="00750651" w:rsidRPr="008C514F" w:rsidRDefault="00750651" w:rsidP="00750651">
      <w:pPr>
        <w:spacing w:after="0" w:line="240" w:lineRule="auto"/>
        <w:rPr>
          <w:rFonts w:ascii="Times New Roman" w:hAnsi="Times New Roman" w:cs="Times New Roman"/>
        </w:rPr>
      </w:pPr>
    </w:p>
    <w:p w14:paraId="7A4E8461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39775F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2327D06D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5C69CE9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17930764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59091469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04A5545A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55A1B631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7D76A2A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5E10AA78" w14:textId="77777777" w:rsidR="00750651" w:rsidRPr="008C514F" w:rsidRDefault="00750651" w:rsidP="00750651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8C514F">
        <w:rPr>
          <w:b/>
          <w:bCs/>
        </w:rPr>
        <w:lastRenderedPageBreak/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365"/>
        <w:gridCol w:w="1540"/>
        <w:gridCol w:w="1880"/>
        <w:gridCol w:w="1384"/>
      </w:tblGrid>
      <w:tr w:rsidR="00750651" w:rsidRPr="008C514F" w14:paraId="29112037" w14:textId="77777777" w:rsidTr="00AA12B2">
        <w:trPr>
          <w:trHeight w:val="72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29A3" w14:textId="074A4E2C" w:rsidR="00750651" w:rsidRPr="008C514F" w:rsidRDefault="00750651" w:rsidP="0075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ауто-седишта за новорођену децу из Позива за подношење понуда број </w:t>
            </w:r>
            <w:r w:rsidR="008C514F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2055738 2026 08233 004 000 405 023 42 002</w:t>
            </w:r>
            <w:r w:rsidR="008C514F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 xml:space="preserve"> </w:t>
            </w: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д</w:t>
            </w:r>
            <w:r w:rsidR="00AA12B2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 xml:space="preserve"> </w:t>
            </w:r>
            <w:r w:rsidR="008C514F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17</w:t>
            </w:r>
            <w:r w:rsidR="00AA12B2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.04.202</w:t>
            </w:r>
            <w:r w:rsidR="008C514F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6</w:t>
            </w:r>
            <w:r w:rsidR="00AA12B2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 xml:space="preserve">. </w:t>
            </w:r>
            <w:r w:rsidR="00AA12B2"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године</w:t>
            </w:r>
          </w:p>
          <w:p w14:paraId="074CD196" w14:textId="14DEFDFC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750651" w:rsidRPr="008C514F" w14:paraId="39F3345E" w14:textId="77777777" w:rsidTr="00997AAA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A4B7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C5F0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70A3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FFEFE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6580E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B546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750651" w:rsidRPr="008C514F" w14:paraId="1F619803" w14:textId="77777777" w:rsidTr="00997AAA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03E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A90C" w14:textId="77777777" w:rsidR="00750651" w:rsidRPr="008C514F" w:rsidRDefault="00750651" w:rsidP="00997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18FB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5D68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1AF4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B0A6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750651" w:rsidRPr="008C514F" w14:paraId="4CE1D060" w14:textId="77777777" w:rsidTr="00997AAA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7E68" w14:textId="77777777" w:rsidR="00750651" w:rsidRPr="008C514F" w:rsidRDefault="00750651" w:rsidP="0099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Pr="008C514F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1E7" w14:textId="77777777" w:rsidR="00750651" w:rsidRPr="008C514F" w:rsidRDefault="00750651" w:rsidP="00383CB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8C514F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Ауто-седиште за новорођену децу следећих карактеристика:</w:t>
            </w:r>
          </w:p>
          <w:p w14:paraId="487602CA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Намењено деци узраста од 9 месеци до 12 година (9–36 кг)</w:t>
            </w:r>
          </w:p>
          <w:p w14:paraId="7255E728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Користи се у две фазе: до 15 кг са наслоном и појасевима, од 15 кг као боостер са појасом аутомобила</w:t>
            </w:r>
          </w:p>
          <w:p w14:paraId="6491D953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Везивање детета у 5 тачака (рамена, кукови, између ногу)</w:t>
            </w:r>
          </w:p>
          <w:p w14:paraId="4A4B1F4A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Бочне странице узвишене ради додатне заштите од бочних удара</w:t>
            </w:r>
          </w:p>
          <w:p w14:paraId="3EFC476E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Наслон за главу подесив по висини, обезбеђује правилан и удобан положај</w:t>
            </w:r>
          </w:p>
          <w:p w14:paraId="6F4D0FDD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Ергономска ручка за подешавање висине сигурносних појасева и узглавља у више нивоа</w:t>
            </w:r>
          </w:p>
          <w:p w14:paraId="7A66875E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Мекани улошци за главу и тело ради удобности</w:t>
            </w:r>
          </w:p>
          <w:p w14:paraId="4A642B8A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Материјал пријатан на додир, одвојив ради лакшег одржавања (препоручује се ручно прање)</w:t>
            </w:r>
          </w:p>
          <w:p w14:paraId="7FE739DA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lastRenderedPageBreak/>
              <w:t>Једноставна монтажа помоћу сигурносних појасева аутомобила</w:t>
            </w:r>
          </w:p>
          <w:p w14:paraId="64A34F89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Димензије: висина подесива 67–85 цм, ширина 47 цм, бочна ширина 44 цм, дубина око 46 цм</w:t>
            </w:r>
          </w:p>
          <w:p w14:paraId="682F37F9" w14:textId="77777777" w:rsidR="00383CB6" w:rsidRPr="008C514F" w:rsidRDefault="00383CB6" w:rsidP="00383CB6">
            <w:pPr>
              <w:tabs>
                <w:tab w:val="left" w:pos="567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8C514F">
              <w:rPr>
                <w:rFonts w:ascii="Times New Roman" w:hAnsi="Times New Roman" w:cs="Times New Roman"/>
                <w:lang w:val="sr-Cyrl-RS"/>
              </w:rPr>
              <w:t>Произведено у складу са европским стандардом ECE R44/04</w:t>
            </w:r>
            <w:r w:rsidRPr="008C514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1A5DA555" w14:textId="18FFE3F5" w:rsidR="00750651" w:rsidRPr="008C514F" w:rsidRDefault="00750651" w:rsidP="0038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627C" w14:textId="7180FFEF" w:rsidR="00750651" w:rsidRPr="008C514F" w:rsidRDefault="00750651" w:rsidP="00383C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8C514F">
              <w:rPr>
                <w:rFonts w:ascii="Times New Roman" w:hAnsi="Times New Roman" w:cs="Times New Roman"/>
                <w:color w:val="000000"/>
                <w:lang w:val="sr-Cyrl-RS" w:eastAsia="sr-Cyrl-RS"/>
              </w:rPr>
              <w:lastRenderedPageBreak/>
              <w:t xml:space="preserve">ауто- седишт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DE29" w14:textId="5630ADC5" w:rsidR="00750651" w:rsidRPr="008C514F" w:rsidRDefault="00383CB6" w:rsidP="00383C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  <w:r w:rsidRPr="008C514F">
              <w:rPr>
                <w:rFonts w:ascii="Times New Roman" w:hAnsi="Times New Roman" w:cs="Times New Roman"/>
                <w:color w:val="000000"/>
                <w:lang w:val="sr-Cyrl-RS" w:eastAsia="sr-Cyrl-RS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FE3" w14:textId="77777777" w:rsidR="00750651" w:rsidRPr="008C514F" w:rsidRDefault="00750651" w:rsidP="00383C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BDF9" w14:textId="77777777" w:rsidR="00750651" w:rsidRPr="008C514F" w:rsidRDefault="00750651" w:rsidP="00383C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lang w:eastAsia="sr-Cyrl-RS"/>
              </w:rPr>
            </w:pPr>
          </w:p>
        </w:tc>
      </w:tr>
      <w:tr w:rsidR="00750651" w:rsidRPr="008C514F" w14:paraId="41E5402B" w14:textId="77777777" w:rsidTr="00997AAA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954" w14:textId="77777777" w:rsidR="00750651" w:rsidRPr="008C514F" w:rsidRDefault="00750651" w:rsidP="00997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bookmarkStart w:id="0" w:name="_Hlk194920385"/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  <w:bookmarkEnd w:id="0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E894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750651" w:rsidRPr="008C514F" w14:paraId="7F3157DB" w14:textId="77777777" w:rsidTr="00997AAA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9A0" w14:textId="77777777" w:rsidR="00750651" w:rsidRPr="008C514F" w:rsidRDefault="00750651" w:rsidP="00997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71A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750651" w:rsidRPr="008C514F" w14:paraId="40BCFE6F" w14:textId="77777777" w:rsidTr="00997AAA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B3B" w14:textId="77777777" w:rsidR="00750651" w:rsidRPr="008C514F" w:rsidRDefault="00750651" w:rsidP="00997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bookmarkStart w:id="1" w:name="_Hlk194920397"/>
            <w:r w:rsidRPr="008C51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  <w:bookmarkEnd w:id="1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4D8" w14:textId="77777777" w:rsidR="00750651" w:rsidRPr="008C514F" w:rsidRDefault="00750651" w:rsidP="0099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2D79CDDA" w14:textId="77777777" w:rsidR="00750651" w:rsidRPr="008C514F" w:rsidRDefault="00750651" w:rsidP="00750651">
      <w:pPr>
        <w:spacing w:after="0" w:line="240" w:lineRule="auto"/>
        <w:rPr>
          <w:rFonts w:ascii="Times New Roman" w:hAnsi="Times New Roman" w:cs="Times New Roman"/>
        </w:rPr>
      </w:pP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</w:p>
    <w:p w14:paraId="34DB02C1" w14:textId="77777777" w:rsidR="00750651" w:rsidRPr="008C514F" w:rsidRDefault="00750651" w:rsidP="00750651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8C514F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10588CB" w14:textId="77777777" w:rsidR="00750651" w:rsidRPr="008C514F" w:rsidRDefault="00750651" w:rsidP="00750651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8C514F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C5DB60D" w14:textId="77777777" w:rsidR="00750651" w:rsidRPr="008C514F" w:rsidRDefault="00750651" w:rsidP="0075065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2" w:name="_Hlk165018193"/>
      <w:r w:rsidRPr="008C514F">
        <w:rPr>
          <w:rFonts w:ascii="Times New Roman" w:eastAsia="Calibri" w:hAnsi="Times New Roman" w:cs="Times New Roman"/>
          <w:iCs/>
          <w:noProof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2"/>
    <w:p w14:paraId="121DF68E" w14:textId="77777777" w:rsidR="00750651" w:rsidRPr="008C514F" w:rsidRDefault="00750651" w:rsidP="0075065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iCs/>
          <w:noProof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2288534B" w14:textId="4B21F57D" w:rsidR="00750651" w:rsidRPr="008C514F" w:rsidRDefault="00750651" w:rsidP="0075065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3" w:name="_Hlk194920406"/>
      <w:r w:rsidRPr="008C514F">
        <w:rPr>
          <w:rFonts w:ascii="Times New Roman" w:eastAsia="Calibri" w:hAnsi="Times New Roman" w:cs="Times New Roman"/>
          <w:iCs/>
          <w:noProof/>
          <w:lang w:val="sr-Cyrl-RS"/>
        </w:rPr>
        <w:t>УКУПНО БЕЗ ПДВ-А</w:t>
      </w:r>
      <w:bookmarkEnd w:id="3"/>
      <w:r w:rsidRPr="008C514F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збир колоне 4. - Укупна цена без ПДВ-а, </w:t>
      </w:r>
    </w:p>
    <w:p w14:paraId="62F03671" w14:textId="77777777" w:rsidR="00750651" w:rsidRPr="008C514F" w:rsidRDefault="00750651" w:rsidP="0075065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346570DB" w14:textId="06F5C411" w:rsidR="00750651" w:rsidRPr="008C514F" w:rsidRDefault="00750651" w:rsidP="0075065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НО СА ПДВ-ОМ“ уписати збир колоне из реда „УКУПНО БЕЗ ПДВ-А“ и реда „ИЗНОС ПДВ-А“ </w:t>
      </w:r>
    </w:p>
    <w:p w14:paraId="2E4BE660" w14:textId="77777777" w:rsidR="00750651" w:rsidRPr="008C514F" w:rsidRDefault="00750651" w:rsidP="00750651">
      <w:pPr>
        <w:pStyle w:val="ListParagraph"/>
        <w:numPr>
          <w:ilvl w:val="0"/>
          <w:numId w:val="1"/>
        </w:num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lang w:val="sr-Cyrl-RS"/>
        </w:rPr>
      </w:pPr>
      <w:r w:rsidRPr="008C514F">
        <w:rPr>
          <w:rFonts w:ascii="Times New Roman" w:hAnsi="Times New Roman" w:cs="Times New Roman"/>
          <w:lang w:val="sr-Cyrl-RS"/>
        </w:rPr>
        <w:t>Обавеза понуђача је да изврши доставу на адресу Општине Лапово, Његошева 18, 34220 Лапово.</w:t>
      </w:r>
    </w:p>
    <w:p w14:paraId="32A7594D" w14:textId="2662657B" w:rsidR="00750651" w:rsidRPr="008C514F" w:rsidRDefault="00750651" w:rsidP="00750651">
      <w:pPr>
        <w:pStyle w:val="ListParagraph"/>
        <w:numPr>
          <w:ilvl w:val="0"/>
          <w:numId w:val="1"/>
        </w:num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</w:rPr>
      </w:pPr>
      <w:r w:rsidRPr="008C514F">
        <w:rPr>
          <w:rFonts w:ascii="Times New Roman" w:hAnsi="Times New Roman" w:cs="Times New Roman"/>
        </w:rPr>
        <w:t xml:space="preserve">У </w:t>
      </w:r>
      <w:proofErr w:type="spellStart"/>
      <w:r w:rsidRPr="008C514F">
        <w:rPr>
          <w:rFonts w:ascii="Times New Roman" w:hAnsi="Times New Roman" w:cs="Times New Roman"/>
        </w:rPr>
        <w:t>цену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услуге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урачунати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r w:rsidRPr="008C514F">
        <w:rPr>
          <w:rFonts w:ascii="Times New Roman" w:hAnsi="Times New Roman" w:cs="Times New Roman"/>
          <w:lang w:val="sr-Cyrl-RS"/>
        </w:rPr>
        <w:t>доставу ауто-седишта и</w:t>
      </w:r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остале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зависне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трошкове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које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r w:rsidRPr="008C514F">
        <w:rPr>
          <w:rFonts w:ascii="Times New Roman" w:hAnsi="Times New Roman" w:cs="Times New Roman"/>
          <w:lang w:val="sr-Cyrl-RS"/>
        </w:rPr>
        <w:t>п</w:t>
      </w:r>
      <w:proofErr w:type="spellStart"/>
      <w:r w:rsidRPr="008C514F">
        <w:rPr>
          <w:rFonts w:ascii="Times New Roman" w:hAnsi="Times New Roman" w:cs="Times New Roman"/>
        </w:rPr>
        <w:t>онуђач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има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приликом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извршења</w:t>
      </w:r>
      <w:proofErr w:type="spellEnd"/>
      <w:r w:rsidRPr="008C514F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предметне</w:t>
      </w:r>
      <w:proofErr w:type="spellEnd"/>
      <w:r w:rsidRPr="008C514F">
        <w:rPr>
          <w:rFonts w:ascii="Times New Roman" w:hAnsi="Times New Roman" w:cs="Times New Roman"/>
        </w:rPr>
        <w:t xml:space="preserve"> </w:t>
      </w:r>
      <w:proofErr w:type="spellStart"/>
      <w:r w:rsidRPr="008C514F">
        <w:rPr>
          <w:rFonts w:ascii="Times New Roman" w:hAnsi="Times New Roman" w:cs="Times New Roman"/>
        </w:rPr>
        <w:t>услуге</w:t>
      </w:r>
      <w:proofErr w:type="spellEnd"/>
      <w:r w:rsidRPr="008C514F">
        <w:rPr>
          <w:rFonts w:ascii="Times New Roman" w:hAnsi="Times New Roman" w:cs="Times New Roman"/>
        </w:rPr>
        <w:t>.</w:t>
      </w:r>
    </w:p>
    <w:p w14:paraId="5919AD59" w14:textId="77777777" w:rsidR="00750651" w:rsidRPr="008C514F" w:rsidRDefault="00750651" w:rsidP="0075065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491C0905" w14:textId="77777777" w:rsidR="00750651" w:rsidRPr="008C514F" w:rsidRDefault="00750651" w:rsidP="00750651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</w:p>
    <w:p w14:paraId="5392EEEA" w14:textId="77777777" w:rsidR="00750651" w:rsidRPr="008C514F" w:rsidRDefault="00750651" w:rsidP="00750651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8C514F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8C514F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6E468A4" w14:textId="77777777" w:rsidR="00750651" w:rsidRPr="008C514F" w:rsidRDefault="00750651" w:rsidP="00750651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8C514F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438F290E" w14:textId="77777777" w:rsidR="00750651" w:rsidRPr="008C514F" w:rsidRDefault="00750651" w:rsidP="00750651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6626D0E1" w14:textId="77777777" w:rsidR="00750651" w:rsidRPr="008C514F" w:rsidRDefault="00750651" w:rsidP="0075065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8C514F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7A283CEC" w14:textId="77777777" w:rsidR="00750651" w:rsidRPr="008C514F" w:rsidRDefault="00750651" w:rsidP="0075065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       _____________________                                                       </w:t>
      </w:r>
    </w:p>
    <w:p w14:paraId="74B62D3B" w14:textId="77777777" w:rsidR="00750651" w:rsidRPr="008C514F" w:rsidRDefault="00750651" w:rsidP="00750651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8C514F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8C514F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0BF2283F" w14:textId="77777777" w:rsidR="00750651" w:rsidRPr="008C514F" w:rsidRDefault="00750651" w:rsidP="00750651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8C514F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8C514F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  <w:r w:rsidRPr="008C514F">
        <w:rPr>
          <w:rFonts w:ascii="Times New Roman" w:eastAsia="Calibri" w:hAnsi="Times New Roman" w:cs="Times New Roman"/>
          <w:noProof/>
          <w:lang w:val="sr-Cyrl-RS"/>
        </w:rPr>
        <w:tab/>
      </w:r>
    </w:p>
    <w:p w14:paraId="63FEBD72" w14:textId="77777777" w:rsidR="00750651" w:rsidRPr="008C514F" w:rsidRDefault="00750651" w:rsidP="00750651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</w:p>
    <w:p w14:paraId="2A4C8C5E" w14:textId="5B336DB6" w:rsidR="00532C3B" w:rsidRPr="008C514F" w:rsidRDefault="00532C3B" w:rsidP="00750651">
      <w:pPr>
        <w:pStyle w:val="Bodytext50"/>
        <w:shd w:val="clear" w:color="auto" w:fill="auto"/>
        <w:spacing w:before="0" w:line="240" w:lineRule="auto"/>
        <w:ind w:right="20"/>
        <w:rPr>
          <w:i/>
          <w:iCs/>
          <w:color w:val="000000"/>
        </w:rPr>
      </w:pPr>
    </w:p>
    <w:sectPr w:rsidR="00532C3B" w:rsidRPr="008C514F" w:rsidSect="00783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5AF3"/>
    <w:multiLevelType w:val="hybridMultilevel"/>
    <w:tmpl w:val="B47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736A"/>
    <w:multiLevelType w:val="hybridMultilevel"/>
    <w:tmpl w:val="58C8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5174">
    <w:abstractNumId w:val="2"/>
  </w:num>
  <w:num w:numId="2" w16cid:durableId="184295934">
    <w:abstractNumId w:val="1"/>
  </w:num>
  <w:num w:numId="3" w16cid:durableId="180939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1B296A"/>
    <w:rsid w:val="00210D00"/>
    <w:rsid w:val="00241141"/>
    <w:rsid w:val="00322E39"/>
    <w:rsid w:val="00383CB6"/>
    <w:rsid w:val="004241D0"/>
    <w:rsid w:val="004E0B2F"/>
    <w:rsid w:val="00532C3B"/>
    <w:rsid w:val="005B6922"/>
    <w:rsid w:val="005C359C"/>
    <w:rsid w:val="005E0D02"/>
    <w:rsid w:val="00615A87"/>
    <w:rsid w:val="00750651"/>
    <w:rsid w:val="0078380F"/>
    <w:rsid w:val="00867B38"/>
    <w:rsid w:val="00886767"/>
    <w:rsid w:val="008C514F"/>
    <w:rsid w:val="00914530"/>
    <w:rsid w:val="00923404"/>
    <w:rsid w:val="00936BF5"/>
    <w:rsid w:val="009664CF"/>
    <w:rsid w:val="009F06D3"/>
    <w:rsid w:val="00A70953"/>
    <w:rsid w:val="00AA12B2"/>
    <w:rsid w:val="00B96DCF"/>
    <w:rsid w:val="00D205E3"/>
    <w:rsid w:val="00D31E1B"/>
    <w:rsid w:val="00D3206B"/>
    <w:rsid w:val="00D35817"/>
    <w:rsid w:val="00DB419F"/>
    <w:rsid w:val="00E821F2"/>
    <w:rsid w:val="00EF41D4"/>
    <w:rsid w:val="00F521E9"/>
    <w:rsid w:val="00F7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A406"/>
  <w15:docId w15:val="{39534211-326A-44AB-92B3-912EDD8F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1">
    <w:name w:val="Body Text1"/>
    <w:basedOn w:val="DefaultParagraphFont"/>
    <w:rsid w:val="00783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78380F"/>
    <w:pPr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ListParagraphChar">
    <w:name w:val="List Paragraph Char"/>
    <w:link w:val="ListParagraph"/>
    <w:locked/>
    <w:rsid w:val="0078380F"/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AAC1-83BD-4855-9224-19360CE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7</cp:revision>
  <cp:lastPrinted>2023-02-08T13:54:00Z</cp:lastPrinted>
  <dcterms:created xsi:type="dcterms:W3CDTF">2025-04-01T11:35:00Z</dcterms:created>
  <dcterms:modified xsi:type="dcterms:W3CDTF">2026-04-17T12:07:00Z</dcterms:modified>
</cp:coreProperties>
</file>